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FB" w:rsidRDefault="001377FB" w:rsidP="001377FB">
      <w:pPr>
        <w:pStyle w:val="Standard"/>
        <w:jc w:val="right"/>
      </w:pPr>
      <w:bookmarkStart w:id="0" w:name="_Hlk517866093"/>
      <w:r>
        <w:t>WAD.2</w:t>
      </w:r>
      <w:r w:rsidR="000444BD">
        <w:t>600</w:t>
      </w:r>
      <w:r>
        <w:t>.</w:t>
      </w:r>
      <w:r w:rsidR="000444BD">
        <w:t>1</w:t>
      </w:r>
      <w:r w:rsidR="00FD75B9">
        <w:t>4</w:t>
      </w:r>
      <w:r w:rsidR="000E1774">
        <w:t>8</w:t>
      </w:r>
      <w:r>
        <w:t xml:space="preserve">.2018                                                                              </w:t>
      </w:r>
      <w:r>
        <w:rPr>
          <w:i/>
        </w:rPr>
        <w:t xml:space="preserve">Załącznik nr </w:t>
      </w:r>
      <w:r w:rsidR="000444BD">
        <w:rPr>
          <w:i/>
        </w:rPr>
        <w:t>6</w:t>
      </w:r>
      <w:r>
        <w:rPr>
          <w:i/>
        </w:rPr>
        <w:t xml:space="preserve"> do </w:t>
      </w:r>
      <w:proofErr w:type="spellStart"/>
      <w:r>
        <w:rPr>
          <w:i/>
        </w:rPr>
        <w:t>siwz</w:t>
      </w:r>
      <w:proofErr w:type="spellEnd"/>
    </w:p>
    <w:p w:rsidR="001377FB" w:rsidRDefault="001377FB" w:rsidP="00865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7FB" w:rsidRDefault="001377FB" w:rsidP="00865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21" w:rsidRPr="00865F21" w:rsidRDefault="00865F21" w:rsidP="00865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5F21">
        <w:rPr>
          <w:rFonts w:ascii="Times New Roman" w:hAnsi="Times New Roman" w:cs="Times New Roman"/>
          <w:b/>
          <w:sz w:val="20"/>
          <w:szCs w:val="20"/>
        </w:rPr>
        <w:t>KLAUZULA INFORMACYJNA O PRZETWARZANIU DANYCH OSOBOWYCH</w:t>
      </w:r>
    </w:p>
    <w:p w:rsidR="00865F21" w:rsidRDefault="00865F21" w:rsidP="009049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45CC" w:rsidRPr="00722272" w:rsidRDefault="006E7529" w:rsidP="009049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22272">
        <w:rPr>
          <w:rFonts w:ascii="Times New Roman" w:hAnsi="Times New Roman" w:cs="Times New Roman"/>
          <w:sz w:val="20"/>
          <w:szCs w:val="20"/>
        </w:rPr>
        <w:t xml:space="preserve">uprzejmie </w:t>
      </w:r>
      <w:r w:rsidRPr="00722272">
        <w:rPr>
          <w:rFonts w:ascii="Times New Roman" w:hAnsi="Times New Roman" w:cs="Times New Roman"/>
          <w:sz w:val="20"/>
          <w:szCs w:val="20"/>
        </w:rPr>
        <w:t>informuj</w:t>
      </w:r>
      <w:r w:rsidR="00722272">
        <w:rPr>
          <w:rFonts w:ascii="Times New Roman" w:hAnsi="Times New Roman" w:cs="Times New Roman"/>
          <w:sz w:val="20"/>
          <w:szCs w:val="20"/>
        </w:rPr>
        <w:t>emy:</w:t>
      </w:r>
    </w:p>
    <w:p w:rsidR="001445CC" w:rsidRPr="00722272" w:rsidRDefault="001445CC" w:rsidP="0072227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Administratorem Danych Osobowych zbieranych i przetwarzanych w ramach wykonywania zadań publicznych w Wojewódzkim Inspektoracie Ochrony Roślin i Nasiennictwa w Lublinie (ul. Diamentowa 6, 20-447 Lublin) jest Lubelski Wojewódzki Inspektor Ochrony Roślin i Nasiennictwa. </w:t>
      </w:r>
    </w:p>
    <w:p w:rsidR="001445CC" w:rsidRPr="00560E35" w:rsidRDefault="001445CC" w:rsidP="00560E3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W celu uzyskania informacji przetwarzanych przez WIORiN danych osobowych może się Pani/Pan skontaktować z naszym </w:t>
      </w:r>
      <w:r w:rsidR="00324F0D">
        <w:rPr>
          <w:rFonts w:ascii="Times New Roman" w:hAnsi="Times New Roman" w:cs="Times New Roman"/>
          <w:sz w:val="20"/>
          <w:szCs w:val="20"/>
        </w:rPr>
        <w:t>Inspektorem Ochrony Danych za pośrednictwem korespondencji e-mail kierowanej na adres:</w:t>
      </w:r>
      <w:r w:rsidR="00536F77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7F7DD3">
        <w:rPr>
          <w:rFonts w:ascii="Times New Roman" w:hAnsi="Times New Roman" w:cs="Times New Roman"/>
          <w:sz w:val="20"/>
          <w:szCs w:val="20"/>
        </w:rPr>
        <w:fldChar w:fldCharType="begin"/>
      </w:r>
      <w:r w:rsidR="00536F77"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  <w:r w:rsidR="00536F77" w:rsidRPr="00536F77">
        <w:rPr>
          <w:rFonts w:ascii="Times New Roman" w:hAnsi="Times New Roman" w:cs="Times New Roman"/>
          <w:sz w:val="20"/>
          <w:szCs w:val="20"/>
        </w:rPr>
        <w:instrText>odo-lublin@piorin.gov.pl</w:instrText>
      </w:r>
      <w:r w:rsidR="00536F77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7F7DD3">
        <w:rPr>
          <w:rFonts w:ascii="Times New Roman" w:hAnsi="Times New Roman" w:cs="Times New Roman"/>
          <w:sz w:val="20"/>
          <w:szCs w:val="20"/>
        </w:rPr>
        <w:fldChar w:fldCharType="separate"/>
      </w:r>
      <w:r w:rsidR="00536F77" w:rsidRPr="00A11A46">
        <w:rPr>
          <w:rStyle w:val="Hipercze"/>
          <w:rFonts w:ascii="Times New Roman" w:hAnsi="Times New Roman" w:cs="Times New Roman"/>
          <w:sz w:val="20"/>
          <w:szCs w:val="20"/>
        </w:rPr>
        <w:t>odo-lublin@piorin.gov.pl</w:t>
      </w:r>
      <w:r w:rsidR="007F7DD3">
        <w:rPr>
          <w:rFonts w:ascii="Times New Roman" w:hAnsi="Times New Roman" w:cs="Times New Roman"/>
          <w:sz w:val="20"/>
          <w:szCs w:val="20"/>
        </w:rPr>
        <w:fldChar w:fldCharType="end"/>
      </w:r>
      <w:r w:rsidR="00324F0D">
        <w:rPr>
          <w:rFonts w:ascii="Times New Roman" w:hAnsi="Times New Roman" w:cs="Times New Roman"/>
          <w:sz w:val="20"/>
          <w:szCs w:val="20"/>
        </w:rPr>
        <w:t xml:space="preserve">. </w:t>
      </w:r>
      <w:r w:rsidRPr="00560E35">
        <w:rPr>
          <w:rFonts w:ascii="Times New Roman" w:hAnsi="Times New Roman" w:cs="Times New Roman"/>
          <w:sz w:val="20"/>
          <w:szCs w:val="20"/>
        </w:rPr>
        <w:t xml:space="preserve">Zbierane dane osobowe są przetwarzane w celu realizacji zadań publicznych wynikających z przepisów prawa. Przetwarzanie tych danych jest niezbędne do prawidłowego </w:t>
      </w:r>
      <w:r w:rsidR="00560E35">
        <w:rPr>
          <w:rFonts w:ascii="Times New Roman" w:hAnsi="Times New Roman" w:cs="Times New Roman"/>
          <w:sz w:val="20"/>
          <w:szCs w:val="20"/>
        </w:rPr>
        <w:br/>
      </w:r>
      <w:r w:rsidRPr="00560E35">
        <w:rPr>
          <w:rFonts w:ascii="Times New Roman" w:hAnsi="Times New Roman" w:cs="Times New Roman"/>
          <w:sz w:val="20"/>
          <w:szCs w:val="20"/>
        </w:rPr>
        <w:t>i sprawnego przebiegu zadań publicznych realizowanych przez WIORIN.</w:t>
      </w:r>
    </w:p>
    <w:p w:rsidR="001445CC" w:rsidRPr="00722272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>Informuj</w:t>
      </w:r>
      <w:r w:rsidR="00722272">
        <w:rPr>
          <w:rFonts w:ascii="Times New Roman" w:hAnsi="Times New Roman" w:cs="Times New Roman"/>
          <w:sz w:val="20"/>
          <w:szCs w:val="20"/>
        </w:rPr>
        <w:t>emy</w:t>
      </w:r>
      <w:r w:rsidRPr="00722272">
        <w:rPr>
          <w:rFonts w:ascii="Times New Roman" w:hAnsi="Times New Roman" w:cs="Times New Roman"/>
          <w:sz w:val="20"/>
          <w:szCs w:val="20"/>
        </w:rPr>
        <w:t xml:space="preserve">, że Pani/Pana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 </w:t>
      </w:r>
    </w:p>
    <w:p w:rsidR="001445CC" w:rsidRPr="00722272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zrealizowania zadania lub zadań </w:t>
      </w:r>
      <w:r w:rsidR="00722272"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 xml:space="preserve">w związku z którymi zostały zebrane. Po zakończeniu realizacji tych zadań dane osobowe będą przetwarzane wyłącznie w celach archiwalnych zgodnie z ustawą z dnia 14 lipca 1983 r. o narodowym zasobie archiwalnym i archiwach (tekst jedn. Dz. U. z 2018 r. poz. 217) i rozporządzenia Prezesa Rady Ministrów z dnia 18 stycznia 2011 r. w sprawie instrukcji kancelaryjnej, jednolitych rzeczowych wykazów akt oraz instrukcji w sprawie organizacji i zakresu działania archiwów zakładowych (Dz. U. z 2011 r. Nr 14 poz. 67 z </w:t>
      </w:r>
      <w:proofErr w:type="spellStart"/>
      <w:r w:rsidRPr="0072227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22272">
        <w:rPr>
          <w:rFonts w:ascii="Times New Roman" w:hAnsi="Times New Roman" w:cs="Times New Roman"/>
          <w:sz w:val="20"/>
          <w:szCs w:val="20"/>
        </w:rPr>
        <w:t>. zm.).</w:t>
      </w:r>
    </w:p>
    <w:p w:rsidR="001445CC" w:rsidRPr="00722272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siada Pani/Pan prawo dostępu do treści podanych danych oraz możliwość ich uzupełnienia i aktualizowania. Ma Pani/Pan prawo żądać wstrzymania przetwarzania lub usunięcia danych, które zebraliśmy za Pani/Pana zgodą. Równocześnie ma Pani/Pan prawo do przeniesienia danych osobowych. </w:t>
      </w:r>
    </w:p>
    <w:p w:rsidR="001445CC" w:rsidRPr="00A67828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nadto przysługuje Pani/Panu prawo do wniesienia skargi do organu nadzorczego którym jest Prezes Urzędu Ochrony Danych Osobowych w przypadku przetwarzania zebranych danych osobowych w sposób sprzeczny </w:t>
      </w:r>
      <w:r w:rsidRPr="00A67828">
        <w:rPr>
          <w:rFonts w:ascii="Times New Roman" w:hAnsi="Times New Roman" w:cs="Times New Roman"/>
          <w:sz w:val="20"/>
          <w:szCs w:val="20"/>
        </w:rPr>
        <w:t>z Rozporządzeniem Parlamentu Europejskiego i Rady (UE) 2016/679 z dnia 27 kwietnia 2016 r.</w:t>
      </w:r>
    </w:p>
    <w:p w:rsidR="001445CC" w:rsidRPr="00A67828" w:rsidRDefault="001445CC" w:rsidP="00A6782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Wojewódzki Inspektorat Ochrony Roślin i Nasiennictwa w Lublinie nie stosuje profilowania </w:t>
      </w:r>
      <w:r w:rsidR="00722272"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br/>
      </w:r>
      <w:r w:rsidR="00A67828"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 zautomatyzowanego podejmowania decyzji przy przetwarzaniu danych osobowych.</w:t>
      </w:r>
    </w:p>
    <w:p w:rsidR="00205A60" w:rsidRPr="00670B40" w:rsidRDefault="00205A60" w:rsidP="00670B40">
      <w:pPr>
        <w:ind w:left="284" w:hanging="284"/>
        <w:jc w:val="both"/>
      </w:pPr>
    </w:p>
    <w:p w:rsidR="00516958" w:rsidRPr="00722272" w:rsidRDefault="00516958" w:rsidP="005169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Zgodnie z art.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722272">
        <w:rPr>
          <w:rFonts w:ascii="Times New Roman" w:hAnsi="Times New Roman" w:cs="Times New Roman"/>
          <w:sz w:val="20"/>
          <w:szCs w:val="20"/>
        </w:rPr>
        <w:t xml:space="preserve"> Rozporządzenia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hAnsi="Times New Roman" w:cs="Times New Roman"/>
          <w:sz w:val="20"/>
          <w:szCs w:val="20"/>
        </w:rPr>
        <w:t xml:space="preserve">uprzejmie </w:t>
      </w:r>
      <w:r w:rsidRPr="00722272">
        <w:rPr>
          <w:rFonts w:ascii="Times New Roman" w:hAnsi="Times New Roman" w:cs="Times New Roman"/>
          <w:sz w:val="20"/>
          <w:szCs w:val="20"/>
        </w:rPr>
        <w:t>informuj</w:t>
      </w:r>
      <w:r>
        <w:rPr>
          <w:rFonts w:ascii="Times New Roman" w:hAnsi="Times New Roman" w:cs="Times New Roman"/>
          <w:sz w:val="20"/>
          <w:szCs w:val="20"/>
        </w:rPr>
        <w:t>emy:</w:t>
      </w:r>
    </w:p>
    <w:p w:rsidR="00516958" w:rsidRPr="00516958" w:rsidRDefault="00516958" w:rsidP="00516958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6958">
        <w:rPr>
          <w:rFonts w:ascii="Times New Roman" w:hAnsi="Times New Roman" w:cs="Times New Roman"/>
          <w:sz w:val="20"/>
          <w:szCs w:val="20"/>
        </w:rPr>
        <w:t xml:space="preserve">Administratorem Danych Osobowych zbieranych i przetwarzanych w ramach wykonywania zadań publicznych w Wojewódzkim Inspektoracie Ochrony Roślin i Nasiennictwa w Lublinie (ul. Diamentowa 6, 20-447 Lublin) jest Lubelski Wojewódzki Inspektor Ochrony Roślin i Nasiennictwa. </w:t>
      </w:r>
    </w:p>
    <w:p w:rsidR="00516958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W celu uzyskania informacji przetwarzanych przez WIORiN danych osobowych może się Pani/Pan skontaktować z naszym Administratorem Danych Osobowych za pośrednictwem korespondencji e-mail kierowanej na adres: </w:t>
      </w:r>
      <w:hyperlink r:id="rId6" w:history="1">
        <w:r w:rsidRPr="00722272">
          <w:rPr>
            <w:rStyle w:val="Hipercze"/>
            <w:rFonts w:ascii="Times New Roman" w:hAnsi="Times New Roman" w:cs="Times New Roman"/>
            <w:sz w:val="20"/>
            <w:szCs w:val="20"/>
          </w:rPr>
          <w:t>wi-lublin@piorin.gov.pl</w:t>
        </w:r>
      </w:hyperlink>
      <w:r w:rsidRPr="00722272">
        <w:rPr>
          <w:rStyle w:val="Hipercze"/>
          <w:rFonts w:ascii="Times New Roman" w:hAnsi="Times New Roman" w:cs="Times New Roman"/>
          <w:sz w:val="20"/>
          <w:szCs w:val="20"/>
        </w:rPr>
        <w:t>.</w:t>
      </w:r>
      <w:r w:rsidRPr="00722272">
        <w:rPr>
          <w:rFonts w:ascii="Times New Roman" w:hAnsi="Times New Roman" w:cs="Times New Roman"/>
          <w:sz w:val="20"/>
          <w:szCs w:val="20"/>
        </w:rPr>
        <w:t xml:space="preserve"> Zbierane dane osobowe są przetwarzane w celu realizacji zadań publicznych wynikających z przepisów prawa. Przetwarzanie tych danych jest niezbędne do prawidłowego </w:t>
      </w:r>
      <w:r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>i sprawnego przebiegu zadań publicznych realizowanych przez WIORIN.</w:t>
      </w:r>
    </w:p>
    <w:p w:rsidR="00516958" w:rsidRPr="00722272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>Informuj</w:t>
      </w:r>
      <w:r>
        <w:rPr>
          <w:rFonts w:ascii="Times New Roman" w:hAnsi="Times New Roman" w:cs="Times New Roman"/>
          <w:sz w:val="20"/>
          <w:szCs w:val="20"/>
        </w:rPr>
        <w:t>emy</w:t>
      </w:r>
      <w:r w:rsidRPr="00722272">
        <w:rPr>
          <w:rFonts w:ascii="Times New Roman" w:hAnsi="Times New Roman" w:cs="Times New Roman"/>
          <w:sz w:val="20"/>
          <w:szCs w:val="20"/>
        </w:rPr>
        <w:t xml:space="preserve">, że Pani/Pana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 </w:t>
      </w:r>
    </w:p>
    <w:p w:rsidR="00516958" w:rsidRPr="00722272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lastRenderedPageBreak/>
        <w:t xml:space="preserve">Pani/Pana dane osobowe będą przetwarzane przez okres niezbędny do zrealizowania zadania lub zadań </w:t>
      </w:r>
      <w:r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 xml:space="preserve">w związku z którymi zostały zebrane. Po zakończeniu realizacji tych zadań dane osobowe będą przetwarzane wyłącznie w celach archiwalnych zgodnie z ustawą z dnia 14 lipca 1983 r. o narodowym zasobie archiwalnym i archiwach (tekst jedn. Dz. U. z 2018 r. poz. 217) i rozporządzenia Prezesa Rady Ministrów z dnia 18 stycznia 2011 r. w sprawie instrukcji kancelaryjnej, jednolitych rzeczowych wykazów akt oraz instrukcji w sprawie organizacji i zakresu działania archiwów zakładowych (Dz. U. z 2011 r. Nr 14 poz. 67 z </w:t>
      </w:r>
      <w:proofErr w:type="spellStart"/>
      <w:r w:rsidRPr="0072227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22272">
        <w:rPr>
          <w:rFonts w:ascii="Times New Roman" w:hAnsi="Times New Roman" w:cs="Times New Roman"/>
          <w:sz w:val="20"/>
          <w:szCs w:val="20"/>
        </w:rPr>
        <w:t>. zm.).</w:t>
      </w:r>
    </w:p>
    <w:p w:rsidR="00516958" w:rsidRPr="00722272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siada Pani/Pan prawo dostępu do treści podanych danych oraz możliwość ich uzupełnienia i aktualizowania. Ma Pani/Pan prawo żądać wstrzymania przetwarzania lub usunięcia danych, które zebraliśmy za Pani/Pana zgodą. Równocześnie ma Pani/Pan prawo do przeniesienia danych osobowych. </w:t>
      </w:r>
    </w:p>
    <w:p w:rsidR="00516958" w:rsidRPr="00A67828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nadto przysługuje Pani/Panu prawo do wniesienia skargi do organu nadzorczego którym jest Prezes Urzędu Ochrony Danych Osobowych w przypadku przetwarzania zebranych danych osobowych w sposób sprzeczny </w:t>
      </w:r>
      <w:r w:rsidRPr="00A67828">
        <w:rPr>
          <w:rFonts w:ascii="Times New Roman" w:hAnsi="Times New Roman" w:cs="Times New Roman"/>
          <w:sz w:val="20"/>
          <w:szCs w:val="20"/>
        </w:rPr>
        <w:t>z Rozporządzeniem Parlamentu Europejskiego i Rady (UE) 2016/679 z dnia 27 kwietnia 2016 r.</w:t>
      </w:r>
    </w:p>
    <w:p w:rsidR="00516958" w:rsidRPr="00A67828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Wojewódzki Inspektorat Ochrony Roślin i Nasiennictwa w Lublinie nie stosuje profilowania </w:t>
      </w: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br/>
        <w:t xml:space="preserve"> i zautomatyzowanego podejmowania decyzji przy przetwarzaniu danych osobowych.</w:t>
      </w:r>
    </w:p>
    <w:p w:rsidR="00516958" w:rsidRDefault="00516958" w:rsidP="001445CC">
      <w:pPr>
        <w:ind w:left="284" w:hanging="284"/>
        <w:jc w:val="both"/>
      </w:pPr>
    </w:p>
    <w:p w:rsidR="00D36DF7" w:rsidRDefault="00D36DF7" w:rsidP="001445CC">
      <w:pPr>
        <w:ind w:left="284" w:hanging="284"/>
        <w:jc w:val="both"/>
      </w:pPr>
    </w:p>
    <w:p w:rsidR="00D36DF7" w:rsidRDefault="00D36DF7" w:rsidP="001445CC">
      <w:pPr>
        <w:ind w:left="284" w:hanging="284"/>
        <w:jc w:val="both"/>
      </w:pPr>
    </w:p>
    <w:bookmarkEnd w:id="0"/>
    <w:p w:rsidR="00D36DF7" w:rsidRDefault="00D36DF7" w:rsidP="001445CC">
      <w:pPr>
        <w:ind w:left="284" w:hanging="284"/>
        <w:jc w:val="both"/>
      </w:pPr>
    </w:p>
    <w:p w:rsidR="00D36DF7" w:rsidRDefault="00D36DF7" w:rsidP="001445CC">
      <w:pPr>
        <w:ind w:left="284" w:hanging="284"/>
        <w:jc w:val="both"/>
      </w:pPr>
    </w:p>
    <w:p w:rsidR="00D36DF7" w:rsidRDefault="00D36DF7" w:rsidP="001445CC">
      <w:pPr>
        <w:ind w:left="284" w:hanging="284"/>
        <w:jc w:val="both"/>
      </w:pPr>
    </w:p>
    <w:p w:rsidR="000765D5" w:rsidRDefault="000765D5" w:rsidP="001445CC">
      <w:pPr>
        <w:ind w:left="284" w:hanging="284"/>
        <w:jc w:val="both"/>
      </w:pPr>
    </w:p>
    <w:p w:rsidR="000765D5" w:rsidRDefault="000765D5" w:rsidP="001445CC">
      <w:pPr>
        <w:ind w:left="284" w:hanging="284"/>
        <w:jc w:val="both"/>
      </w:pPr>
    </w:p>
    <w:p w:rsidR="000765D5" w:rsidRDefault="000765D5" w:rsidP="001445CC">
      <w:pPr>
        <w:ind w:left="284" w:hanging="284"/>
        <w:jc w:val="both"/>
      </w:pPr>
    </w:p>
    <w:p w:rsidR="000765D5" w:rsidRDefault="000765D5" w:rsidP="001445CC">
      <w:pPr>
        <w:ind w:left="284" w:hanging="284"/>
        <w:jc w:val="both"/>
      </w:pPr>
    </w:p>
    <w:p w:rsidR="000765D5" w:rsidRDefault="000765D5" w:rsidP="001445CC">
      <w:pPr>
        <w:ind w:left="284" w:hanging="284"/>
        <w:jc w:val="both"/>
      </w:pPr>
    </w:p>
    <w:p w:rsidR="00BC4004" w:rsidRDefault="00BC4004" w:rsidP="001445CC">
      <w:pPr>
        <w:ind w:left="284" w:hanging="284"/>
        <w:jc w:val="both"/>
      </w:pPr>
    </w:p>
    <w:p w:rsidR="000765D5" w:rsidRDefault="000765D5" w:rsidP="001445CC">
      <w:pPr>
        <w:ind w:left="284" w:hanging="284"/>
        <w:jc w:val="both"/>
      </w:pPr>
    </w:p>
    <w:p w:rsidR="00D36DF7" w:rsidRDefault="00D36DF7" w:rsidP="00205A60">
      <w:pPr>
        <w:ind w:left="284" w:hanging="284"/>
        <w:jc w:val="both"/>
      </w:pPr>
    </w:p>
    <w:sectPr w:rsidR="00D36DF7" w:rsidSect="0070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230D"/>
    <w:multiLevelType w:val="hybridMultilevel"/>
    <w:tmpl w:val="F618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B5BE0"/>
    <w:multiLevelType w:val="hybridMultilevel"/>
    <w:tmpl w:val="C53AEEEE"/>
    <w:lvl w:ilvl="0" w:tplc="55FE4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7529"/>
    <w:rsid w:val="000045A4"/>
    <w:rsid w:val="000444BD"/>
    <w:rsid w:val="000765D5"/>
    <w:rsid w:val="000E1774"/>
    <w:rsid w:val="0011044E"/>
    <w:rsid w:val="001377FB"/>
    <w:rsid w:val="001439F3"/>
    <w:rsid w:val="001445CC"/>
    <w:rsid w:val="001536E5"/>
    <w:rsid w:val="001647D3"/>
    <w:rsid w:val="001D11E6"/>
    <w:rsid w:val="001E784B"/>
    <w:rsid w:val="00205A60"/>
    <w:rsid w:val="00324F0D"/>
    <w:rsid w:val="003313DF"/>
    <w:rsid w:val="003712E5"/>
    <w:rsid w:val="00383EC7"/>
    <w:rsid w:val="003B4C9B"/>
    <w:rsid w:val="003C604D"/>
    <w:rsid w:val="00465671"/>
    <w:rsid w:val="004E5F91"/>
    <w:rsid w:val="00500A34"/>
    <w:rsid w:val="00503953"/>
    <w:rsid w:val="00516065"/>
    <w:rsid w:val="00516958"/>
    <w:rsid w:val="00536F77"/>
    <w:rsid w:val="00560E35"/>
    <w:rsid w:val="005948C0"/>
    <w:rsid w:val="005951E9"/>
    <w:rsid w:val="0059670A"/>
    <w:rsid w:val="005D12D9"/>
    <w:rsid w:val="00670B40"/>
    <w:rsid w:val="006E7529"/>
    <w:rsid w:val="00703BE6"/>
    <w:rsid w:val="00722272"/>
    <w:rsid w:val="007432CC"/>
    <w:rsid w:val="007A648E"/>
    <w:rsid w:val="007E09DD"/>
    <w:rsid w:val="007F7DD3"/>
    <w:rsid w:val="00814331"/>
    <w:rsid w:val="00815F25"/>
    <w:rsid w:val="00865F21"/>
    <w:rsid w:val="008A43A6"/>
    <w:rsid w:val="008E331E"/>
    <w:rsid w:val="0090493E"/>
    <w:rsid w:val="009455AB"/>
    <w:rsid w:val="00952027"/>
    <w:rsid w:val="00A67828"/>
    <w:rsid w:val="00B232DE"/>
    <w:rsid w:val="00B365A9"/>
    <w:rsid w:val="00B5333D"/>
    <w:rsid w:val="00B64AF5"/>
    <w:rsid w:val="00BC4004"/>
    <w:rsid w:val="00C41116"/>
    <w:rsid w:val="00C45E2E"/>
    <w:rsid w:val="00C4658A"/>
    <w:rsid w:val="00CA749E"/>
    <w:rsid w:val="00D36DF7"/>
    <w:rsid w:val="00DA2065"/>
    <w:rsid w:val="00DB4F70"/>
    <w:rsid w:val="00EA75B0"/>
    <w:rsid w:val="00EE33BD"/>
    <w:rsid w:val="00F43C47"/>
    <w:rsid w:val="00FB37B2"/>
    <w:rsid w:val="00FD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5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45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4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27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F0D"/>
    <w:rPr>
      <w:color w:val="605E5C"/>
      <w:shd w:val="clear" w:color="auto" w:fill="E1DFDD"/>
    </w:rPr>
  </w:style>
  <w:style w:type="paragraph" w:customStyle="1" w:styleId="Standard">
    <w:name w:val="Standard"/>
    <w:rsid w:val="001377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-lublin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E1E4-0975-43BB-972C-F3B11F5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DA17</cp:lastModifiedBy>
  <cp:revision>3</cp:revision>
  <cp:lastPrinted>2018-11-05T13:05:00Z</cp:lastPrinted>
  <dcterms:created xsi:type="dcterms:W3CDTF">2018-12-05T10:27:00Z</dcterms:created>
  <dcterms:modified xsi:type="dcterms:W3CDTF">2018-12-05T10:27:00Z</dcterms:modified>
</cp:coreProperties>
</file>